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8622C">
        <w:rPr>
          <w:rFonts w:ascii="Times New Roman" w:hAnsi="Times New Roman" w:cs="Times New Roman"/>
          <w:b/>
          <w:sz w:val="32"/>
        </w:rPr>
        <w:t>29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F10CE" w:rsidRDefault="0058622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58622C" w:rsidRDefault="0058622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58622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E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8622C">
              <w:rPr>
                <w:rFonts w:ascii="Times New Roman" w:hAnsi="Times New Roman" w:cs="Times New Roman"/>
                <w:sz w:val="28"/>
                <w:szCs w:val="28"/>
              </w:rPr>
              <w:t>10/140</w:t>
            </w:r>
          </w:p>
          <w:p w:rsidR="0058622C" w:rsidRDefault="0058622C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FF10CE" w:rsidRDefault="005317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58622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6D46">
              <w:rPr>
                <w:rFonts w:ascii="Times New Roman" w:hAnsi="Times New Roman" w:cs="Times New Roman"/>
                <w:sz w:val="28"/>
                <w:szCs w:val="28"/>
              </w:rPr>
              <w:t>0/145</w:t>
            </w:r>
          </w:p>
          <w:p w:rsidR="0058622C" w:rsidRDefault="00BD6D4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F0BF2" w:rsidRDefault="005317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0CE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B4063" w:rsidRDefault="005862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58622C" w:rsidRDefault="005862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8622C" w:rsidRDefault="0058622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D739B" w:rsidRDefault="00FF10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862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0</w:t>
            </w:r>
          </w:p>
          <w:p w:rsidR="00522878" w:rsidRDefault="005862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9B4063" w:rsidRDefault="0058622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45</w:t>
            </w:r>
          </w:p>
          <w:p w:rsidR="00522878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5</w:t>
            </w:r>
          </w:p>
          <w:p w:rsidR="0090223A" w:rsidRDefault="00BD6D4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35</w:t>
            </w:r>
          </w:p>
          <w:p w:rsidR="00B8116F" w:rsidRDefault="00B811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58622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00</w:t>
            </w:r>
          </w:p>
          <w:p w:rsidR="00DA3CF6" w:rsidRDefault="0058622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BD6D4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35</w:t>
            </w:r>
          </w:p>
          <w:p w:rsidR="00DA3CF6" w:rsidRDefault="00BD6D4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817-B1D8-4A35-8F1A-01D5CC6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79</cp:revision>
  <dcterms:created xsi:type="dcterms:W3CDTF">2023-03-16T08:13:00Z</dcterms:created>
  <dcterms:modified xsi:type="dcterms:W3CDTF">2025-12-30T08:29:00Z</dcterms:modified>
</cp:coreProperties>
</file>